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E63C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３（第１２条関係）</w:t>
      </w:r>
    </w:p>
    <w:p w14:paraId="6D355D77" w14:textId="46AA18DD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/>
          <w:kern w:val="0"/>
          <w:sz w:val="21"/>
          <w:szCs w:val="21"/>
          <w:lang w:eastAsia="zh-CN"/>
        </w:rPr>
        <w:t xml:space="preserve">                                                     </w:t>
      </w:r>
      <w:r w:rsidR="00CD2596" w:rsidRPr="002911BB">
        <w:rPr>
          <w:rFonts w:ascii="ＭＳ 明朝" w:hAnsi="ＭＳ 明朝" w:hint="eastAsia"/>
          <w:kern w:val="0"/>
          <w:sz w:val="21"/>
          <w:szCs w:val="21"/>
        </w:rPr>
        <w:t xml:space="preserve">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栃環協補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　　　　号</w:t>
      </w:r>
    </w:p>
    <w:p w14:paraId="334F9DFC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106C9ADA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317D498E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2E7B9472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7CF5C958" w14:textId="77777777" w:rsidR="006D7F7B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55FA944F" w14:textId="78D0CA82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額確定通知書</w:t>
      </w:r>
    </w:p>
    <w:p w14:paraId="09186BB3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E87312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932020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>補助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事業者</w:t>
      </w:r>
    </w:p>
    <w:p w14:paraId="1F445A5F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4BB3D3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3E59CE" w14:textId="0CE56B40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し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については、　　年　　月　　日付けの完了実績報告書に基づき、下記のとおり交付額を確定した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（令和年　月　日付け廃３Ｒ研第　　　　号）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１２条第１項の規定により通知する。</w:t>
      </w:r>
    </w:p>
    <w:p w14:paraId="3607F77F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AAE9DCC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E89312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405EEBF6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8F0EB7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確　　定　　額　　金　　　　　　　　　　　　円</w:t>
      </w:r>
    </w:p>
    <w:p w14:paraId="4F344DDC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9BC06C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631BE5D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　　年　　月　　日</w:t>
      </w:r>
    </w:p>
    <w:p w14:paraId="3D60A211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364D6D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14533FA" w14:textId="77777777" w:rsidR="00266C95" w:rsidRPr="002911BB" w:rsidRDefault="00266C95" w:rsidP="00266C95">
      <w:pPr>
        <w:overflowPunct w:val="0"/>
        <w:adjustRightInd w:val="0"/>
        <w:spacing w:line="280" w:lineRule="exact"/>
        <w:ind w:leftChars="2400" w:left="5442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76E7CE71" w14:textId="4055806B" w:rsidR="00266C95" w:rsidRPr="002911BB" w:rsidRDefault="00266C95" w:rsidP="00266C95">
      <w:pPr>
        <w:wordWrap w:val="0"/>
        <w:overflowPunct w:val="0"/>
        <w:adjustRightInd w:val="0"/>
        <w:spacing w:line="280" w:lineRule="exact"/>
        <w:ind w:leftChars="2500" w:left="5669" w:right="-1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>理事長　齋藤　高藏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AC0D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印省略）</w:t>
      </w:r>
    </w:p>
    <w:p w14:paraId="35E7AFF9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56C517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FD3D0D4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（超過交付額が生じた場合）</w:t>
      </w:r>
    </w:p>
    <w:p w14:paraId="5BFF4E2C" w14:textId="77777777" w:rsidR="00266C95" w:rsidRPr="002911BB" w:rsidRDefault="00266C95" w:rsidP="00266C95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なお、超過交付となった金　　　　円については、交付規程第１２条第２項及び第３項の規定により　　年　　月　　日までに返還することを命ずる。</w:t>
      </w:r>
    </w:p>
    <w:p w14:paraId="6C66E32B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225EC1F" w14:textId="77777777" w:rsidR="00266C95" w:rsidRPr="002911BB" w:rsidRDefault="00266C95" w:rsidP="00266C95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val="x-none"/>
        </w:rPr>
        <w:t>（本件責任者及び担当者の氏名、連絡先等）</w:t>
      </w:r>
    </w:p>
    <w:p w14:paraId="43E032B5" w14:textId="77777777" w:rsidR="00266C95" w:rsidRPr="002911BB" w:rsidRDefault="00266C95" w:rsidP="00266C95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val="x-none"/>
        </w:rPr>
        <w:t>（１）責任者の所属部署・職名・氏名</w:t>
      </w:r>
    </w:p>
    <w:p w14:paraId="0B06349B" w14:textId="77777777" w:rsidR="00266C95" w:rsidRPr="002911BB" w:rsidRDefault="00266C95" w:rsidP="00266C95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val="x-none"/>
        </w:rPr>
        <w:t>（２）担当者の所属部署・職名・氏名</w:t>
      </w:r>
    </w:p>
    <w:p w14:paraId="081CD28A" w14:textId="77777777" w:rsidR="00266C95" w:rsidRPr="002911BB" w:rsidRDefault="00266C95" w:rsidP="00266C95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val="x-none"/>
        </w:rPr>
        <w:t>（３）連絡先（電話番号・</w:t>
      </w:r>
      <w:proofErr w:type="spellStart"/>
      <w:r w:rsidRPr="002911BB">
        <w:rPr>
          <w:rFonts w:ascii="ＭＳ 明朝" w:hAnsi="ＭＳ 明朝" w:cs="ＭＳ 明朝" w:hint="eastAsia"/>
          <w:kern w:val="0"/>
          <w:sz w:val="21"/>
          <w:szCs w:val="21"/>
          <w:lang w:val="x-none"/>
        </w:rPr>
        <w:t>Eメールアドレス</w:t>
      </w:r>
      <w:proofErr w:type="spellEnd"/>
      <w:r w:rsidRPr="002911BB">
        <w:rPr>
          <w:rFonts w:ascii="ＭＳ 明朝" w:hAnsi="ＭＳ 明朝" w:cs="ＭＳ 明朝" w:hint="eastAsia"/>
          <w:kern w:val="0"/>
          <w:sz w:val="21"/>
          <w:szCs w:val="21"/>
          <w:lang w:val="x-none"/>
        </w:rPr>
        <w:t>）</w:t>
      </w:r>
    </w:p>
    <w:p w14:paraId="54C59C66" w14:textId="52DCF8F8" w:rsidR="00266C95" w:rsidRPr="002911BB" w:rsidRDefault="00266C95" w:rsidP="00266C95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0EEB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3E9F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4F41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0B39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5A89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2C5E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066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9:00Z</dcterms:created>
  <dcterms:modified xsi:type="dcterms:W3CDTF">2021-05-14T07:31:00Z</dcterms:modified>
</cp:coreProperties>
</file>